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247D4" w:rsidTr="009B2298">
        <w:trPr>
          <w:trHeight w:val="854"/>
        </w:trPr>
        <w:tc>
          <w:tcPr>
            <w:tcW w:w="10422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96"/>
            </w:tblGrid>
            <w:tr w:rsidR="002966D3" w:rsidTr="009453E9">
              <w:tc>
                <w:tcPr>
                  <w:tcW w:w="10343" w:type="dxa"/>
                  <w:shd w:val="clear" w:color="auto" w:fill="D9D9D9" w:themeFill="background1" w:themeFillShade="D9"/>
                </w:tcPr>
                <w:p w:rsidR="002966D3" w:rsidRPr="002966D3" w:rsidRDefault="002966D3" w:rsidP="00035953">
                  <w:pPr>
                    <w:pStyle w:val="PargrafodaLista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966D3">
                    <w:rPr>
                      <w:rFonts w:asciiTheme="majorHAnsi" w:hAnsiTheme="majorHAnsi" w:cstheme="majorHAnsi"/>
                      <w:b/>
                    </w:rPr>
                    <w:t>TIPO DE MOVIMENTAÇ</w:t>
                  </w:r>
                  <w:r w:rsidR="00035953">
                    <w:rPr>
                      <w:rFonts w:asciiTheme="majorHAnsi" w:hAnsiTheme="majorHAnsi" w:cstheme="majorHAnsi"/>
                      <w:b/>
                    </w:rPr>
                    <w:t>ÃO</w:t>
                  </w:r>
                  <w:r w:rsidRPr="002966D3">
                    <w:rPr>
                      <w:rFonts w:asciiTheme="majorHAnsi" w:hAnsiTheme="majorHAnsi" w:cstheme="majorHAnsi"/>
                      <w:b/>
                    </w:rPr>
                    <w:t>:</w:t>
                  </w:r>
                </w:p>
              </w:tc>
            </w:tr>
          </w:tbl>
          <w:p w:rsidR="009B2298" w:rsidRPr="007644C1" w:rsidRDefault="003247D4" w:rsidP="007644C1">
            <w:pPr>
              <w:spacing w:line="360" w:lineRule="auto"/>
              <w:ind w:left="360"/>
              <w:jc w:val="center"/>
              <w:rPr>
                <w:rFonts w:asciiTheme="majorHAnsi" w:hAnsiTheme="majorHAnsi" w:cstheme="majorHAnsi"/>
                <w:b/>
              </w:rPr>
            </w:pPr>
            <w:r w:rsidRPr="002966D3">
              <w:rPr>
                <w:rFonts w:asciiTheme="majorHAnsi" w:hAnsiTheme="majorHAnsi" w:cstheme="majorHAnsi"/>
                <w:b/>
              </w:rPr>
              <w:t>(    ) Pedido de Demissão      (    ) Demissão      (     ) Demissão Acordada</w:t>
            </w:r>
          </w:p>
        </w:tc>
        <w:bookmarkStart w:id="0" w:name="_GoBack"/>
        <w:bookmarkEnd w:id="0"/>
      </w:tr>
      <w:tr w:rsidR="003247D4" w:rsidTr="007A77AC">
        <w:trPr>
          <w:trHeight w:val="1157"/>
        </w:trPr>
        <w:tc>
          <w:tcPr>
            <w:tcW w:w="10422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91"/>
            </w:tblGrid>
            <w:tr w:rsidR="007644C1" w:rsidTr="007644C1">
              <w:tc>
                <w:tcPr>
                  <w:tcW w:w="10191" w:type="dxa"/>
                  <w:shd w:val="clear" w:color="auto" w:fill="D9D9D9" w:themeFill="background1" w:themeFillShade="D9"/>
                </w:tcPr>
                <w:p w:rsidR="007644C1" w:rsidRDefault="007644C1" w:rsidP="007644C1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b/>
                    </w:rPr>
                  </w:pPr>
                  <w:r w:rsidRPr="002966D3">
                    <w:rPr>
                      <w:rFonts w:asciiTheme="majorHAnsi" w:hAnsiTheme="majorHAnsi" w:cstheme="majorHAnsi"/>
                      <w:b/>
                    </w:rPr>
                    <w:t>IDENTIFICAÇÃO DO FUNCIONÁRIO:</w:t>
                  </w:r>
                </w:p>
              </w:tc>
            </w:tr>
          </w:tbl>
          <w:p w:rsidR="002966D3" w:rsidRPr="002966D3" w:rsidRDefault="002966D3" w:rsidP="002966D3">
            <w:pPr>
              <w:pStyle w:val="PargrafodaLista"/>
              <w:ind w:left="0"/>
              <w:rPr>
                <w:rFonts w:asciiTheme="majorHAnsi" w:hAnsiTheme="majorHAnsi" w:cstheme="majorHAnsi"/>
                <w:b/>
              </w:rPr>
            </w:pPr>
            <w:r w:rsidRPr="002966D3">
              <w:rPr>
                <w:rFonts w:asciiTheme="majorHAnsi" w:hAnsiTheme="majorHAnsi" w:cstheme="majorHAnsi"/>
                <w:b/>
              </w:rPr>
              <w:t xml:space="preserve">EMPREGADO: </w:t>
            </w:r>
            <w:r w:rsidRPr="002966D3">
              <w:rPr>
                <w:rFonts w:asciiTheme="majorHAnsi" w:hAnsiTheme="majorHAnsi" w:cstheme="majorHAnsi"/>
              </w:rPr>
              <w:t>____</w:t>
            </w:r>
            <w:r>
              <w:rPr>
                <w:rFonts w:asciiTheme="majorHAnsi" w:hAnsiTheme="majorHAnsi" w:cstheme="majorHAnsi"/>
              </w:rPr>
              <w:t>____________________________</w:t>
            </w:r>
            <w:r w:rsidRPr="002966D3">
              <w:rPr>
                <w:rFonts w:asciiTheme="majorHAnsi" w:hAnsiTheme="majorHAnsi" w:cstheme="majorHAnsi"/>
              </w:rPr>
              <w:t>_____________________</w:t>
            </w:r>
            <w:r w:rsidRPr="002966D3">
              <w:rPr>
                <w:rFonts w:asciiTheme="majorHAnsi" w:hAnsiTheme="majorHAnsi" w:cstheme="majorHAnsi"/>
                <w:b/>
              </w:rPr>
              <w:t xml:space="preserve"> MAT: </w:t>
            </w:r>
            <w:r w:rsidRPr="002966D3">
              <w:rPr>
                <w:rFonts w:asciiTheme="majorHAnsi" w:hAnsiTheme="majorHAnsi" w:cstheme="majorHAnsi"/>
              </w:rPr>
              <w:t>______________</w:t>
            </w:r>
            <w:r w:rsidRPr="002966D3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2966D3" w:rsidRPr="002966D3" w:rsidRDefault="002966D3" w:rsidP="002966D3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2966D3">
              <w:rPr>
                <w:rFonts w:asciiTheme="majorHAnsi" w:hAnsiTheme="majorHAnsi" w:cstheme="majorHAnsi"/>
                <w:b/>
              </w:rPr>
              <w:t xml:space="preserve">CARGO: </w:t>
            </w:r>
            <w:r>
              <w:rPr>
                <w:rFonts w:asciiTheme="majorHAnsi" w:hAnsiTheme="majorHAnsi" w:cstheme="majorHAnsi"/>
              </w:rPr>
              <w:t>______</w:t>
            </w:r>
            <w:r w:rsidRPr="002966D3">
              <w:rPr>
                <w:rFonts w:asciiTheme="majorHAnsi" w:hAnsiTheme="majorHAnsi" w:cstheme="majorHAnsi"/>
              </w:rPr>
              <w:t>____</w:t>
            </w:r>
            <w:r>
              <w:rPr>
                <w:rFonts w:asciiTheme="majorHAnsi" w:hAnsiTheme="majorHAnsi" w:cstheme="majorHAnsi"/>
              </w:rPr>
              <w:t>____</w:t>
            </w:r>
            <w:r w:rsidRPr="002966D3">
              <w:rPr>
                <w:rFonts w:asciiTheme="majorHAnsi" w:hAnsiTheme="majorHAnsi" w:cstheme="majorHAnsi"/>
              </w:rPr>
              <w:t>__</w:t>
            </w:r>
            <w:r w:rsidRPr="002966D3">
              <w:rPr>
                <w:rFonts w:asciiTheme="majorHAnsi" w:hAnsiTheme="majorHAnsi" w:cstheme="majorHAnsi"/>
                <w:b/>
              </w:rPr>
              <w:t xml:space="preserve"> CONTRATO / DEPART: </w:t>
            </w:r>
            <w:r w:rsidRPr="002966D3">
              <w:rPr>
                <w:rFonts w:asciiTheme="majorHAnsi" w:hAnsiTheme="majorHAnsi" w:cstheme="majorHAnsi"/>
              </w:rPr>
              <w:t>______</w:t>
            </w:r>
            <w:r>
              <w:rPr>
                <w:rFonts w:asciiTheme="majorHAnsi" w:hAnsiTheme="majorHAnsi" w:cstheme="majorHAnsi"/>
              </w:rPr>
              <w:t>_____</w:t>
            </w:r>
            <w:r w:rsidRPr="002966D3">
              <w:rPr>
                <w:rFonts w:asciiTheme="majorHAnsi" w:hAnsiTheme="majorHAnsi" w:cstheme="majorHAnsi"/>
              </w:rPr>
              <w:t>________</w:t>
            </w:r>
            <w:r w:rsidRPr="002966D3">
              <w:rPr>
                <w:rFonts w:asciiTheme="majorHAnsi" w:hAnsiTheme="majorHAnsi" w:cstheme="majorHAnsi"/>
                <w:b/>
              </w:rPr>
              <w:t xml:space="preserve"> GESTOR:</w:t>
            </w:r>
            <w:r w:rsidRPr="002966D3">
              <w:rPr>
                <w:rFonts w:asciiTheme="majorHAnsi" w:hAnsiTheme="majorHAnsi" w:cstheme="majorHAnsi"/>
              </w:rPr>
              <w:t xml:space="preserve"> ____________</w:t>
            </w:r>
            <w:r>
              <w:rPr>
                <w:rFonts w:asciiTheme="majorHAnsi" w:hAnsiTheme="majorHAnsi" w:cstheme="majorHAnsi"/>
              </w:rPr>
              <w:t>_</w:t>
            </w:r>
            <w:r w:rsidRPr="002966D3">
              <w:rPr>
                <w:rFonts w:asciiTheme="majorHAnsi" w:hAnsiTheme="majorHAnsi" w:cstheme="majorHAnsi"/>
              </w:rPr>
              <w:t>__</w:t>
            </w:r>
            <w:r w:rsidRPr="002966D3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3247D4" w:rsidRPr="002966D3" w:rsidRDefault="002966D3" w:rsidP="002966D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966D3">
              <w:rPr>
                <w:rFonts w:asciiTheme="majorHAnsi" w:hAnsiTheme="majorHAnsi" w:cstheme="majorHAnsi"/>
                <w:b/>
              </w:rPr>
              <w:t>DTA ADMISSÃO:</w:t>
            </w:r>
            <w:r w:rsidRPr="002966D3">
              <w:rPr>
                <w:rFonts w:asciiTheme="majorHAnsi" w:hAnsiTheme="majorHAnsi" w:cstheme="majorHAnsi"/>
              </w:rPr>
              <w:t xml:space="preserve"> ___/___/___</w:t>
            </w:r>
            <w:r w:rsidR="007644C1">
              <w:rPr>
                <w:rFonts w:asciiTheme="majorHAnsi" w:hAnsiTheme="majorHAnsi" w:cstheme="majorHAnsi"/>
              </w:rPr>
              <w:t>_</w:t>
            </w:r>
            <w:r w:rsidRPr="002966D3">
              <w:rPr>
                <w:rFonts w:asciiTheme="majorHAnsi" w:hAnsiTheme="majorHAnsi" w:cstheme="majorHAnsi"/>
              </w:rPr>
              <w:t xml:space="preserve">__ </w:t>
            </w:r>
            <w:r w:rsidRPr="002966D3">
              <w:rPr>
                <w:rFonts w:asciiTheme="majorHAnsi" w:hAnsiTheme="majorHAnsi" w:cstheme="majorHAnsi"/>
                <w:b/>
              </w:rPr>
              <w:t>DTA DEMISSÃO:</w:t>
            </w:r>
            <w:r w:rsidRPr="002966D3">
              <w:rPr>
                <w:rFonts w:asciiTheme="majorHAnsi" w:hAnsiTheme="majorHAnsi" w:cstheme="majorHAnsi"/>
              </w:rPr>
              <w:t xml:space="preserve"> ___/___/___</w:t>
            </w:r>
            <w:r w:rsidR="007644C1">
              <w:rPr>
                <w:rFonts w:asciiTheme="majorHAnsi" w:hAnsiTheme="majorHAnsi" w:cstheme="majorHAnsi"/>
              </w:rPr>
              <w:t>_</w:t>
            </w:r>
            <w:r w:rsidRPr="002966D3">
              <w:rPr>
                <w:rFonts w:asciiTheme="majorHAnsi" w:hAnsiTheme="majorHAnsi" w:cstheme="majorHAnsi"/>
              </w:rPr>
              <w:t xml:space="preserve">__ </w:t>
            </w:r>
            <w:r w:rsidRPr="002966D3">
              <w:rPr>
                <w:rFonts w:asciiTheme="majorHAnsi" w:hAnsiTheme="majorHAnsi" w:cstheme="majorHAnsi"/>
                <w:b/>
              </w:rPr>
              <w:t>DTA ENTREVISTA:</w:t>
            </w:r>
            <w:r w:rsidRPr="002966D3">
              <w:rPr>
                <w:rFonts w:asciiTheme="majorHAnsi" w:hAnsiTheme="majorHAnsi" w:cstheme="majorHAnsi"/>
              </w:rPr>
              <w:t xml:space="preserve"> ___/___/___</w:t>
            </w:r>
            <w:r w:rsidR="007644C1">
              <w:rPr>
                <w:rFonts w:asciiTheme="majorHAnsi" w:hAnsiTheme="majorHAnsi" w:cstheme="majorHAnsi"/>
              </w:rPr>
              <w:t>_</w:t>
            </w:r>
            <w:r w:rsidRPr="002966D3">
              <w:rPr>
                <w:rFonts w:asciiTheme="majorHAnsi" w:hAnsiTheme="majorHAnsi" w:cstheme="majorHAnsi"/>
              </w:rPr>
              <w:t>__</w:t>
            </w:r>
          </w:p>
        </w:tc>
      </w:tr>
      <w:tr w:rsidR="007A77AC" w:rsidTr="007A77AC">
        <w:trPr>
          <w:trHeight w:val="1157"/>
        </w:trPr>
        <w:tc>
          <w:tcPr>
            <w:tcW w:w="10422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96"/>
            </w:tblGrid>
            <w:tr w:rsidR="007644C1" w:rsidTr="007644C1">
              <w:tc>
                <w:tcPr>
                  <w:tcW w:w="10201" w:type="dxa"/>
                  <w:shd w:val="clear" w:color="auto" w:fill="D9D9D9" w:themeFill="background1" w:themeFillShade="D9"/>
                </w:tcPr>
                <w:p w:rsidR="007644C1" w:rsidRPr="007644C1" w:rsidRDefault="007644C1" w:rsidP="007644C1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b/>
                    </w:rPr>
                  </w:pPr>
                  <w:r w:rsidRPr="007644C1">
                    <w:rPr>
                      <w:rFonts w:asciiTheme="majorHAnsi" w:hAnsiTheme="majorHAnsi" w:cstheme="majorHAnsi"/>
                      <w:b/>
                    </w:rPr>
                    <w:t>ROTEIRO DA ENTREVISTA DE DESLIGAMENTO</w:t>
                  </w:r>
                </w:p>
              </w:tc>
            </w:tr>
          </w:tbl>
          <w:p w:rsidR="007A77AC" w:rsidRPr="007644C1" w:rsidRDefault="007A77AC" w:rsidP="007644C1">
            <w:pPr>
              <w:pStyle w:val="PargrafodaLista"/>
              <w:numPr>
                <w:ilvl w:val="1"/>
                <w:numId w:val="20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r w:rsidRPr="007644C1">
              <w:rPr>
                <w:rFonts w:asciiTheme="majorHAnsi" w:hAnsiTheme="majorHAnsi" w:cstheme="majorHAnsi"/>
              </w:rPr>
              <w:t xml:space="preserve">Motivo do Desligamento: </w:t>
            </w:r>
          </w:p>
          <w:p w:rsidR="007A77AC" w:rsidRPr="007644C1" w:rsidRDefault="007A77AC" w:rsidP="007A77AC">
            <w:pPr>
              <w:pStyle w:val="PargrafodaLista"/>
              <w:tabs>
                <w:tab w:val="left" w:pos="426"/>
              </w:tabs>
              <w:spacing w:after="200"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7644C1">
              <w:rPr>
                <w:rFonts w:asciiTheme="majorHAnsi" w:hAnsiTheme="majorHAnsi" w:cstheme="majorHAnsi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7A77AC" w:rsidRPr="007644C1" w:rsidRDefault="007A77AC" w:rsidP="007A77AC">
            <w:pPr>
              <w:pStyle w:val="PargrafodaLista"/>
              <w:tabs>
                <w:tab w:val="left" w:pos="426"/>
              </w:tabs>
              <w:spacing w:after="200"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7A77AC" w:rsidRPr="007644C1" w:rsidRDefault="007A77AC" w:rsidP="007644C1">
            <w:pPr>
              <w:pStyle w:val="PargrafodaLista"/>
              <w:numPr>
                <w:ilvl w:val="1"/>
                <w:numId w:val="20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r w:rsidRPr="007644C1">
              <w:rPr>
                <w:rFonts w:asciiTheme="majorHAnsi" w:hAnsiTheme="majorHAnsi" w:cstheme="majorHAnsi"/>
              </w:rPr>
              <w:t>Você trabalharia na FIMM BRASIL novamente? Por quê?</w:t>
            </w:r>
          </w:p>
          <w:p w:rsidR="007A77AC" w:rsidRPr="007644C1" w:rsidRDefault="007A77AC" w:rsidP="007A77AC">
            <w:pPr>
              <w:pStyle w:val="PargrafodaLista"/>
              <w:tabs>
                <w:tab w:val="left" w:pos="426"/>
              </w:tabs>
              <w:spacing w:after="200"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7644C1">
              <w:rPr>
                <w:rFonts w:asciiTheme="majorHAnsi" w:hAnsiTheme="majorHAnsi" w:cstheme="majorHAnsi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7644C1" w:rsidRPr="007644C1" w:rsidRDefault="007644C1" w:rsidP="007644C1">
            <w:pPr>
              <w:pStyle w:val="PargrafodaLista"/>
              <w:tabs>
                <w:tab w:val="left" w:pos="426"/>
              </w:tabs>
              <w:spacing w:after="200"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  <w:p w:rsidR="007A77AC" w:rsidRPr="007644C1" w:rsidRDefault="007A77AC" w:rsidP="007644C1">
            <w:pPr>
              <w:pStyle w:val="PargrafodaLista"/>
              <w:numPr>
                <w:ilvl w:val="1"/>
                <w:numId w:val="20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r w:rsidRPr="007644C1">
              <w:rPr>
                <w:rFonts w:asciiTheme="majorHAnsi" w:hAnsiTheme="majorHAnsi" w:cstheme="majorHAnsi"/>
              </w:rPr>
              <w:t>O que você deixaria como contribuição para o processo de melhoria da empresa?</w:t>
            </w:r>
          </w:p>
          <w:p w:rsidR="007A77AC" w:rsidRPr="007644C1" w:rsidRDefault="007A77AC" w:rsidP="007A77AC">
            <w:pPr>
              <w:pStyle w:val="PargrafodaLista"/>
              <w:tabs>
                <w:tab w:val="left" w:pos="426"/>
              </w:tabs>
              <w:spacing w:after="200" w:line="276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7644C1">
              <w:rPr>
                <w:rFonts w:asciiTheme="majorHAnsi" w:hAnsiTheme="majorHAnsi" w:cstheme="majorHAnsi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7A77AC" w:rsidRPr="007644C1" w:rsidRDefault="007A77AC" w:rsidP="007644C1">
            <w:pPr>
              <w:pStyle w:val="PargrafodaLista"/>
              <w:numPr>
                <w:ilvl w:val="1"/>
                <w:numId w:val="20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Theme="majorHAnsi" w:hAnsiTheme="majorHAnsi" w:cstheme="majorHAnsi"/>
              </w:rPr>
            </w:pPr>
            <w:r w:rsidRPr="007644C1">
              <w:rPr>
                <w:rFonts w:asciiTheme="majorHAnsi" w:hAnsiTheme="majorHAnsi" w:cstheme="majorHAnsi"/>
              </w:rPr>
              <w:t xml:space="preserve">Agora faça uma avaliação da empresa em relação aos aspectos abaixo. </w:t>
            </w:r>
          </w:p>
          <w:p w:rsidR="007A77AC" w:rsidRPr="007644C1" w:rsidRDefault="007A77AC" w:rsidP="007A77AC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7644C1">
              <w:rPr>
                <w:rFonts w:asciiTheme="majorHAnsi" w:hAnsiTheme="majorHAnsi" w:cstheme="majorHAnsi"/>
                <w:b/>
                <w:u w:val="single"/>
              </w:rPr>
              <w:t>E – Excelente O – Ótimo B – Bom RE - Regular R – Ruim</w:t>
            </w:r>
          </w:p>
          <w:p w:rsidR="007A77AC" w:rsidRPr="007644C1" w:rsidRDefault="007A77AC" w:rsidP="007A77AC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Relacionamento Interpessoal: ________</w:t>
            </w:r>
          </w:p>
          <w:p w:rsidR="007A77AC" w:rsidRPr="007644C1" w:rsidRDefault="007A77AC" w:rsidP="007A77AC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Recursos físicos, materiais e tecnológicos (estrutura física para trabalhar): ________</w:t>
            </w:r>
          </w:p>
          <w:p w:rsidR="007A77AC" w:rsidRPr="007644C1" w:rsidRDefault="007A77AC" w:rsidP="007A77AC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Valores e Normas da empresa: _______</w:t>
            </w:r>
          </w:p>
          <w:p w:rsidR="007A77AC" w:rsidRPr="007644C1" w:rsidRDefault="007A77AC" w:rsidP="007A77AC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Planejamento, organização e metas estabelecidas: ________</w:t>
            </w:r>
          </w:p>
          <w:p w:rsidR="007A77AC" w:rsidRPr="007644C1" w:rsidRDefault="007A77AC" w:rsidP="007A77AC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Superior imediato: ________</w:t>
            </w:r>
          </w:p>
          <w:p w:rsidR="007A77AC" w:rsidRPr="007644C1" w:rsidRDefault="007A77AC" w:rsidP="007A77AC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Direção da Empresa: ________</w:t>
            </w:r>
          </w:p>
          <w:p w:rsidR="007A77AC" w:rsidRPr="007644C1" w:rsidRDefault="007A77AC" w:rsidP="007A77AC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 xml:space="preserve">Oportunidade de treinamento e de crescimento: </w:t>
            </w:r>
            <w:r w:rsidRPr="007644C1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644C1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644C1">
              <w:rPr>
                <w:rFonts w:asciiTheme="majorHAnsi" w:hAnsiTheme="majorHAnsi" w:cstheme="majorHAnsi"/>
                <w:sz w:val="20"/>
                <w:szCs w:val="20"/>
              </w:rPr>
              <w:softHyphen/>
            </w:r>
            <w:r w:rsidRPr="007644C1">
              <w:rPr>
                <w:rFonts w:asciiTheme="majorHAnsi" w:hAnsiTheme="majorHAnsi" w:cstheme="majorHAnsi"/>
                <w:sz w:val="20"/>
                <w:szCs w:val="20"/>
              </w:rPr>
              <w:softHyphen/>
              <w:t>________</w:t>
            </w:r>
          </w:p>
          <w:p w:rsidR="007A77AC" w:rsidRPr="007644C1" w:rsidRDefault="007A77AC" w:rsidP="007A77AC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Seu Salário e Benefícios oferecidos: ________</w:t>
            </w:r>
          </w:p>
          <w:p w:rsidR="007A77AC" w:rsidRPr="007644C1" w:rsidRDefault="007A77AC" w:rsidP="007A77AC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Atividade: ________</w:t>
            </w:r>
          </w:p>
          <w:p w:rsidR="007A77AC" w:rsidRDefault="007A77AC" w:rsidP="007A77AC">
            <w:pPr>
              <w:pStyle w:val="PargrafodaLista"/>
              <w:tabs>
                <w:tab w:val="left" w:pos="0"/>
              </w:tabs>
              <w:spacing w:after="200" w:line="276" w:lineRule="auto"/>
              <w:ind w:left="284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96"/>
            </w:tblGrid>
            <w:tr w:rsidR="007644C1" w:rsidTr="007644C1">
              <w:trPr>
                <w:trHeight w:val="278"/>
              </w:trPr>
              <w:tc>
                <w:tcPr>
                  <w:tcW w:w="10201" w:type="dxa"/>
                  <w:shd w:val="clear" w:color="auto" w:fill="D9D9D9" w:themeFill="background1" w:themeFillShade="D9"/>
                </w:tcPr>
                <w:p w:rsidR="007644C1" w:rsidRPr="007644C1" w:rsidRDefault="007644C1" w:rsidP="007644C1">
                  <w:pPr>
                    <w:pStyle w:val="PargrafodaLista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spacing w:after="20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7644C1">
                    <w:rPr>
                      <w:rFonts w:asciiTheme="majorHAnsi" w:hAnsiTheme="majorHAnsi" w:cstheme="majorHAnsi"/>
                      <w:b/>
                    </w:rPr>
                    <w:t>COMENTÁRIOS / CRITICAS / SUGESTÕES:</w:t>
                  </w:r>
                </w:p>
              </w:tc>
            </w:tr>
          </w:tbl>
          <w:p w:rsidR="007A77AC" w:rsidRDefault="007A77AC" w:rsidP="007644C1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91"/>
            </w:tblGrid>
            <w:tr w:rsidR="007644C1" w:rsidTr="007644C1">
              <w:trPr>
                <w:trHeight w:val="70"/>
              </w:trPr>
              <w:tc>
                <w:tcPr>
                  <w:tcW w:w="10191" w:type="dxa"/>
                  <w:shd w:val="clear" w:color="auto" w:fill="D9D9D9" w:themeFill="background1" w:themeFillShade="D9"/>
                </w:tcPr>
                <w:p w:rsidR="007644C1" w:rsidRPr="007644C1" w:rsidRDefault="007644C1" w:rsidP="007644C1">
                  <w:pPr>
                    <w:pStyle w:val="PargrafodaLista"/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spacing w:after="200" w:line="276" w:lineRule="auto"/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7644C1">
                    <w:rPr>
                      <w:rFonts w:asciiTheme="majorHAnsi" w:hAnsiTheme="majorHAnsi" w:cstheme="majorHAnsi"/>
                      <w:b/>
                    </w:rPr>
                    <w:t>PARECER GESTOR</w:t>
                  </w:r>
                </w:p>
              </w:tc>
            </w:tr>
          </w:tbl>
          <w:p w:rsidR="007644C1" w:rsidRPr="007644C1" w:rsidRDefault="007644C1" w:rsidP="007644C1">
            <w:pPr>
              <w:spacing w:after="200" w:line="276" w:lineRule="auto"/>
              <w:ind w:left="36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 Colaborador poderá ser recontratado pela empresa em outro momento: </w:t>
            </w:r>
          </w:p>
          <w:p w:rsidR="007644C1" w:rsidRDefault="007644C1" w:rsidP="007644C1">
            <w:pPr>
              <w:pStyle w:val="PargrafodaLista"/>
              <w:ind w:left="284" w:hanging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644C1">
              <w:rPr>
                <w:rFonts w:asciiTheme="majorHAnsi" w:hAnsiTheme="majorHAnsi" w:cstheme="majorHAnsi"/>
                <w:b/>
                <w:sz w:val="20"/>
                <w:szCs w:val="20"/>
              </w:rPr>
              <w:t>SIM _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_</w:t>
            </w:r>
            <w:r w:rsidRPr="007644C1">
              <w:rPr>
                <w:rFonts w:asciiTheme="majorHAnsi" w:hAnsiTheme="majorHAnsi" w:cstheme="majorHAnsi"/>
                <w:b/>
                <w:sz w:val="20"/>
                <w:szCs w:val="20"/>
              </w:rPr>
              <w:t>__ NÃO_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_</w:t>
            </w:r>
            <w:r w:rsidRPr="007644C1">
              <w:rPr>
                <w:rFonts w:asciiTheme="majorHAnsi" w:hAnsiTheme="majorHAnsi" w:cstheme="majorHAnsi"/>
                <w:b/>
                <w:sz w:val="20"/>
                <w:szCs w:val="20"/>
              </w:rPr>
              <w:t>__, Por quê? _</w:t>
            </w: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___________________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</w:t>
            </w: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_____________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_________</w:t>
            </w:r>
            <w:r w:rsidRPr="007644C1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  <w:p w:rsidR="007644C1" w:rsidRPr="007644C1" w:rsidRDefault="007644C1" w:rsidP="007644C1">
            <w:pPr>
              <w:pStyle w:val="PargrafodaLista"/>
              <w:ind w:left="284" w:hanging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A77AC" w:rsidRPr="00D83623" w:rsidRDefault="007644C1" w:rsidP="007A77AC">
      <w:pPr>
        <w:pStyle w:val="Roda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E</w:t>
      </w:r>
      <w:r w:rsidR="007A77AC" w:rsidRPr="00D83623">
        <w:rPr>
          <w:rFonts w:ascii="Times New Roman" w:hAnsi="Times New Roman"/>
          <w:sz w:val="16"/>
          <w:szCs w:val="16"/>
        </w:rPr>
        <w:t xml:space="preserve">ste material é </w:t>
      </w:r>
      <w:r w:rsidR="007A77AC">
        <w:rPr>
          <w:rFonts w:ascii="Times New Roman" w:hAnsi="Times New Roman"/>
          <w:sz w:val="16"/>
          <w:szCs w:val="16"/>
        </w:rPr>
        <w:t xml:space="preserve">de </w:t>
      </w:r>
      <w:r w:rsidR="007A77AC" w:rsidRPr="00D83623">
        <w:rPr>
          <w:rFonts w:ascii="Times New Roman" w:hAnsi="Times New Roman"/>
          <w:sz w:val="16"/>
          <w:szCs w:val="16"/>
        </w:rPr>
        <w:t>uso exclusivo interno da F.IMM BRASIL.</w:t>
      </w:r>
    </w:p>
    <w:p w:rsidR="003247D4" w:rsidRDefault="009453E9" w:rsidP="007644C1">
      <w:pPr>
        <w:pStyle w:val="Rodap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Janeiro / 2020</w:t>
      </w:r>
      <w:r w:rsidR="007A77AC">
        <w:rPr>
          <w:rFonts w:ascii="Times New Roman" w:hAnsi="Times New Roman"/>
          <w:sz w:val="16"/>
          <w:szCs w:val="16"/>
        </w:rPr>
        <w:t xml:space="preserve"> (2</w:t>
      </w:r>
      <w:r w:rsidR="009B2298">
        <w:rPr>
          <w:rFonts w:ascii="Times New Roman" w:hAnsi="Times New Roman"/>
          <w:sz w:val="16"/>
          <w:szCs w:val="16"/>
        </w:rPr>
        <w:t>ª. Versão)</w:t>
      </w:r>
    </w:p>
    <w:sectPr w:rsidR="003247D4" w:rsidSect="001223B9">
      <w:headerReference w:type="default" r:id="rId9"/>
      <w:footerReference w:type="default" r:id="rId10"/>
      <w:pgSz w:w="11900" w:h="16840"/>
      <w:pgMar w:top="142" w:right="701" w:bottom="851" w:left="993" w:header="426" w:footer="2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55" w:rsidRDefault="00555E55" w:rsidP="00081FF3">
      <w:r>
        <w:separator/>
      </w:r>
    </w:p>
  </w:endnote>
  <w:endnote w:type="continuationSeparator" w:id="0">
    <w:p w:rsidR="00555E55" w:rsidRDefault="00555E55" w:rsidP="0008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A6" w:rsidRPr="007B68A6" w:rsidRDefault="00555E55">
    <w:pPr>
      <w:pStyle w:val="Rodap"/>
      <w:rPr>
        <w:color w:val="000000" w:themeColor="text1"/>
        <w:sz w:val="20"/>
        <w:szCs w:val="20"/>
      </w:rPr>
    </w:pPr>
    <w:r>
      <w:rPr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6" o:spid="_x0000_s2050" type="#_x0000_t202" style="position:absolute;margin-left:358.45pt;margin-top:12.75pt;width:118.8pt;height:19.4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" filled="f" stroked="f" strokeweight=".5pt">
          <v:path arrowok="t"/>
          <v:textbox style="mso-fit-shape-to-text:t">
            <w:txbxContent>
              <w:p w:rsidR="007B68A6" w:rsidRPr="007B68A6" w:rsidRDefault="002779FB">
                <w:pPr>
                  <w:pStyle w:val="Rodap"/>
                  <w:jc w:val="right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7B68A6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7B68A6" w:rsidRPr="007B68A6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7B68A6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453E9">
                  <w:rPr>
                    <w:rFonts w:asciiTheme="majorHAnsi" w:hAnsiTheme="majorHAnsi"/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7B68A6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7B68A6" w:rsidRPr="007B68A6">
      <w:rPr>
        <w:color w:val="000000" w:themeColor="text1"/>
        <w:sz w:val="20"/>
        <w:szCs w:val="20"/>
      </w:rPr>
      <w:t xml:space="preserve"> </w:t>
    </w:r>
  </w:p>
  <w:p w:rsidR="00435848" w:rsidRPr="007B68A6" w:rsidRDefault="00555E55">
    <w:pPr>
      <w:pStyle w:val="Rodap"/>
      <w:rPr>
        <w:sz w:val="20"/>
        <w:szCs w:val="20"/>
      </w:rPr>
    </w:pPr>
    <w:r>
      <w:rPr>
        <w:noProof/>
        <w:sz w:val="20"/>
        <w:szCs w:val="20"/>
        <w:lang w:eastAsia="pt-BR"/>
      </w:rPr>
      <w:pict>
        <v:rect id="Retângulo 58" o:spid="_x0000_s2049" style="position:absolute;margin-left:0;margin-top:0;width:455.7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55" w:rsidRDefault="00555E55" w:rsidP="00081FF3">
      <w:r>
        <w:separator/>
      </w:r>
    </w:p>
  </w:footnote>
  <w:footnote w:type="continuationSeparator" w:id="0">
    <w:p w:rsidR="00555E55" w:rsidRDefault="00555E55" w:rsidP="0008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48" w:rsidRDefault="00435848" w:rsidP="00455F37">
    <w:pPr>
      <w:pStyle w:val="Cabealho"/>
    </w:pPr>
  </w:p>
  <w:p w:rsidR="00437912" w:rsidRDefault="00437912" w:rsidP="00455F37">
    <w:pPr>
      <w:pStyle w:val="Cabealho"/>
    </w:pPr>
  </w:p>
  <w:p w:rsidR="00437912" w:rsidRDefault="00437912" w:rsidP="00455F37">
    <w:pPr>
      <w:pStyle w:val="Cabealho"/>
    </w:pPr>
  </w:p>
  <w:tbl>
    <w:tblPr>
      <w:tblpPr w:leftFromText="141" w:rightFromText="141" w:vertAnchor="text" w:horzAnchor="margin" w:tblpXSpec="center" w:tblpY="-565"/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6453"/>
      <w:gridCol w:w="1840"/>
    </w:tblGrid>
    <w:tr w:rsidR="00437912" w:rsidRPr="00E77F42" w:rsidTr="004033E1">
      <w:trPr>
        <w:trHeight w:val="651"/>
      </w:trPr>
      <w:tc>
        <w:tcPr>
          <w:tcW w:w="2055" w:type="dxa"/>
          <w:vAlign w:val="center"/>
        </w:tcPr>
        <w:p w:rsidR="00437912" w:rsidRPr="00D174FE" w:rsidRDefault="00AB0F9A" w:rsidP="007C3AEC">
          <w:pPr>
            <w:pStyle w:val="Cabealho"/>
            <w:jc w:val="center"/>
            <w:rPr>
              <w:sz w:val="19"/>
              <w:szCs w:val="19"/>
            </w:rPr>
          </w:pPr>
          <w:r>
            <w:rPr>
              <w:noProof/>
              <w:sz w:val="19"/>
              <w:szCs w:val="19"/>
              <w:lang w:eastAsia="pt-BR"/>
            </w:rPr>
            <w:drawing>
              <wp:inline distT="0" distB="0" distL="0" distR="0">
                <wp:extent cx="1172845" cy="345056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945" cy="35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3" w:type="dxa"/>
          <w:shd w:val="clear" w:color="auto" w:fill="auto"/>
          <w:vAlign w:val="center"/>
        </w:tcPr>
        <w:p w:rsidR="00437912" w:rsidRPr="00437912" w:rsidRDefault="00437912" w:rsidP="004033E1">
          <w:pPr>
            <w:jc w:val="center"/>
            <w:rPr>
              <w:rFonts w:ascii="Arial" w:hAnsi="Arial" w:cs="Arial"/>
              <w:b/>
              <w:sz w:val="27"/>
              <w:szCs w:val="27"/>
            </w:rPr>
          </w:pPr>
          <w:r w:rsidRPr="00437912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ENTREVISTA DE DESLIGAMENTO</w:t>
          </w:r>
        </w:p>
      </w:tc>
      <w:tc>
        <w:tcPr>
          <w:tcW w:w="1840" w:type="dxa"/>
          <w:shd w:val="clear" w:color="auto" w:fill="auto"/>
          <w:vAlign w:val="center"/>
        </w:tcPr>
        <w:p w:rsidR="00437912" w:rsidRPr="00E77F42" w:rsidRDefault="00AB0F9A" w:rsidP="00AB0F9A">
          <w:pPr>
            <w:pStyle w:val="Cabealho"/>
            <w:jc w:val="center"/>
            <w:rPr>
              <w:rFonts w:ascii="Arial" w:hAnsi="Arial" w:cs="Arial"/>
              <w:sz w:val="27"/>
              <w:szCs w:val="27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</w:rPr>
            <w:t>FORMULÁRIO RH</w:t>
          </w:r>
        </w:p>
      </w:tc>
    </w:tr>
  </w:tbl>
  <w:p w:rsidR="00437912" w:rsidRDefault="00437912" w:rsidP="00455F37">
    <w:pPr>
      <w:pStyle w:val="Cabealho"/>
    </w:pPr>
  </w:p>
  <w:p w:rsidR="00437912" w:rsidRDefault="00437912" w:rsidP="00455F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E87"/>
    <w:multiLevelType w:val="hybridMultilevel"/>
    <w:tmpl w:val="25F21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F59"/>
    <w:multiLevelType w:val="hybridMultilevel"/>
    <w:tmpl w:val="4B7C55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458C"/>
    <w:multiLevelType w:val="hybridMultilevel"/>
    <w:tmpl w:val="C19C1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5085"/>
    <w:multiLevelType w:val="multilevel"/>
    <w:tmpl w:val="D366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34291"/>
    <w:multiLevelType w:val="hybridMultilevel"/>
    <w:tmpl w:val="D214FD92"/>
    <w:lvl w:ilvl="0" w:tplc="85187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C7347"/>
    <w:multiLevelType w:val="hybridMultilevel"/>
    <w:tmpl w:val="80B06D64"/>
    <w:lvl w:ilvl="0" w:tplc="162278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F159BA"/>
    <w:multiLevelType w:val="hybridMultilevel"/>
    <w:tmpl w:val="6838C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35F4"/>
    <w:multiLevelType w:val="hybridMultilevel"/>
    <w:tmpl w:val="3190D4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49DF"/>
    <w:multiLevelType w:val="hybridMultilevel"/>
    <w:tmpl w:val="75445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F768A"/>
    <w:multiLevelType w:val="hybridMultilevel"/>
    <w:tmpl w:val="A866C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92252"/>
    <w:multiLevelType w:val="hybridMultilevel"/>
    <w:tmpl w:val="2B7E0D42"/>
    <w:lvl w:ilvl="0" w:tplc="E7A69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365E2"/>
    <w:multiLevelType w:val="hybridMultilevel"/>
    <w:tmpl w:val="B0CAA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82871"/>
    <w:multiLevelType w:val="hybridMultilevel"/>
    <w:tmpl w:val="4EBCF1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8FD"/>
    <w:multiLevelType w:val="hybridMultilevel"/>
    <w:tmpl w:val="FFB08FBA"/>
    <w:lvl w:ilvl="0" w:tplc="4C885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84139"/>
    <w:multiLevelType w:val="hybridMultilevel"/>
    <w:tmpl w:val="EBDC1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D6AD9"/>
    <w:multiLevelType w:val="hybridMultilevel"/>
    <w:tmpl w:val="604CA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46FD9"/>
    <w:multiLevelType w:val="hybridMultilevel"/>
    <w:tmpl w:val="04EC2EA2"/>
    <w:lvl w:ilvl="0" w:tplc="614890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361"/>
    <w:multiLevelType w:val="hybridMultilevel"/>
    <w:tmpl w:val="4C12E8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F5A85"/>
    <w:multiLevelType w:val="hybridMultilevel"/>
    <w:tmpl w:val="AD0402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4B2"/>
    <w:multiLevelType w:val="hybridMultilevel"/>
    <w:tmpl w:val="394EB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8"/>
  </w:num>
  <w:num w:numId="10">
    <w:abstractNumId w:val="13"/>
  </w:num>
  <w:num w:numId="11">
    <w:abstractNumId w:val="4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9"/>
  </w:num>
  <w:num w:numId="18">
    <w:abstractNumId w:val="15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497"/>
    <w:rsid w:val="00014771"/>
    <w:rsid w:val="00035953"/>
    <w:rsid w:val="00037DD1"/>
    <w:rsid w:val="000670E9"/>
    <w:rsid w:val="00081FF3"/>
    <w:rsid w:val="000C1CFA"/>
    <w:rsid w:val="0011205A"/>
    <w:rsid w:val="001223B9"/>
    <w:rsid w:val="00183728"/>
    <w:rsid w:val="00184DAB"/>
    <w:rsid w:val="001D7954"/>
    <w:rsid w:val="001F03BC"/>
    <w:rsid w:val="001F195E"/>
    <w:rsid w:val="002779FB"/>
    <w:rsid w:val="00277A59"/>
    <w:rsid w:val="002966D3"/>
    <w:rsid w:val="002C7279"/>
    <w:rsid w:val="003247D4"/>
    <w:rsid w:val="0038358B"/>
    <w:rsid w:val="003848FE"/>
    <w:rsid w:val="00386FA3"/>
    <w:rsid w:val="004033E1"/>
    <w:rsid w:val="00435848"/>
    <w:rsid w:val="00437912"/>
    <w:rsid w:val="00455F37"/>
    <w:rsid w:val="00456838"/>
    <w:rsid w:val="004B737D"/>
    <w:rsid w:val="004C2497"/>
    <w:rsid w:val="00503203"/>
    <w:rsid w:val="00535BD8"/>
    <w:rsid w:val="00550107"/>
    <w:rsid w:val="00552F73"/>
    <w:rsid w:val="00555E55"/>
    <w:rsid w:val="005D35C4"/>
    <w:rsid w:val="005F4829"/>
    <w:rsid w:val="00627A1A"/>
    <w:rsid w:val="006321D2"/>
    <w:rsid w:val="006516DB"/>
    <w:rsid w:val="00653F31"/>
    <w:rsid w:val="006B301A"/>
    <w:rsid w:val="006B582F"/>
    <w:rsid w:val="00764346"/>
    <w:rsid w:val="007644C1"/>
    <w:rsid w:val="007A759D"/>
    <w:rsid w:val="007A77AC"/>
    <w:rsid w:val="007B1274"/>
    <w:rsid w:val="007B68A6"/>
    <w:rsid w:val="007C3AEC"/>
    <w:rsid w:val="007C6BBF"/>
    <w:rsid w:val="007E26EE"/>
    <w:rsid w:val="007E3257"/>
    <w:rsid w:val="007E43FC"/>
    <w:rsid w:val="00817896"/>
    <w:rsid w:val="00842CF2"/>
    <w:rsid w:val="0085228E"/>
    <w:rsid w:val="00872845"/>
    <w:rsid w:val="0089784C"/>
    <w:rsid w:val="008B0937"/>
    <w:rsid w:val="008B577F"/>
    <w:rsid w:val="008D1A92"/>
    <w:rsid w:val="008D38DE"/>
    <w:rsid w:val="00901B1A"/>
    <w:rsid w:val="00915321"/>
    <w:rsid w:val="00927726"/>
    <w:rsid w:val="009453E9"/>
    <w:rsid w:val="00955031"/>
    <w:rsid w:val="009578D9"/>
    <w:rsid w:val="00993B3A"/>
    <w:rsid w:val="0099616C"/>
    <w:rsid w:val="009968FE"/>
    <w:rsid w:val="009A0B19"/>
    <w:rsid w:val="009B2298"/>
    <w:rsid w:val="009D5355"/>
    <w:rsid w:val="009E2637"/>
    <w:rsid w:val="00A03654"/>
    <w:rsid w:val="00A97C59"/>
    <w:rsid w:val="00AB0F9A"/>
    <w:rsid w:val="00AE4398"/>
    <w:rsid w:val="00B50AC8"/>
    <w:rsid w:val="00B60DA4"/>
    <w:rsid w:val="00B66FB3"/>
    <w:rsid w:val="00B82949"/>
    <w:rsid w:val="00BA78B3"/>
    <w:rsid w:val="00BB07FB"/>
    <w:rsid w:val="00BC0622"/>
    <w:rsid w:val="00BE5627"/>
    <w:rsid w:val="00C33742"/>
    <w:rsid w:val="00C87922"/>
    <w:rsid w:val="00CB77E8"/>
    <w:rsid w:val="00CD1840"/>
    <w:rsid w:val="00D05AFD"/>
    <w:rsid w:val="00D47109"/>
    <w:rsid w:val="00D62C0B"/>
    <w:rsid w:val="00E562A5"/>
    <w:rsid w:val="00E633E2"/>
    <w:rsid w:val="00E8067C"/>
    <w:rsid w:val="00EB0A2B"/>
    <w:rsid w:val="00ED2B46"/>
    <w:rsid w:val="00ED350B"/>
    <w:rsid w:val="00ED5708"/>
    <w:rsid w:val="00EE001B"/>
    <w:rsid w:val="00F77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F443E60-22E7-495B-9BF2-A1121883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AB"/>
  </w:style>
  <w:style w:type="paragraph" w:styleId="Ttulo1">
    <w:name w:val="heading 1"/>
    <w:basedOn w:val="Normal"/>
    <w:next w:val="Normal"/>
    <w:link w:val="Ttulo1Char"/>
    <w:uiPriority w:val="9"/>
    <w:qFormat/>
    <w:rsid w:val="000C1C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2497"/>
    <w:pPr>
      <w:ind w:left="720"/>
      <w:contextualSpacing/>
    </w:pPr>
  </w:style>
  <w:style w:type="table" w:styleId="Tabelacomgrade">
    <w:name w:val="Table Grid"/>
    <w:basedOn w:val="Tabelanormal"/>
    <w:uiPriority w:val="59"/>
    <w:rsid w:val="001F19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D4710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D47109"/>
  </w:style>
  <w:style w:type="paragraph" w:styleId="Rodap">
    <w:name w:val="footer"/>
    <w:basedOn w:val="Normal"/>
    <w:link w:val="RodapChar"/>
    <w:uiPriority w:val="99"/>
    <w:rsid w:val="00D4710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47109"/>
  </w:style>
  <w:style w:type="paragraph" w:styleId="Textodebalo">
    <w:name w:val="Balloon Text"/>
    <w:basedOn w:val="Normal"/>
    <w:link w:val="TextodebaloChar"/>
    <w:rsid w:val="005501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0107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7B68A6"/>
    <w:pPr>
      <w:spacing w:after="200" w:line="276" w:lineRule="auto"/>
    </w:pPr>
    <w:rPr>
      <w:rFonts w:eastAsiaTheme="minorEastAsia"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C1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C1C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C1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CF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1CFA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styleId="Textodenotadefim">
    <w:name w:val="endnote text"/>
    <w:basedOn w:val="Normal"/>
    <w:link w:val="TextodenotadefimChar"/>
    <w:rsid w:val="00184DA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84DAB"/>
    <w:rPr>
      <w:sz w:val="20"/>
      <w:szCs w:val="20"/>
    </w:rPr>
  </w:style>
  <w:style w:type="character" w:styleId="Refdenotadefim">
    <w:name w:val="endnote reference"/>
    <w:basedOn w:val="Fontepargpadro"/>
    <w:rsid w:val="00184DAB"/>
    <w:rPr>
      <w:vertAlign w:val="superscript"/>
    </w:rPr>
  </w:style>
  <w:style w:type="character" w:styleId="TextodoEspaoReservado">
    <w:name w:val="Placeholder Text"/>
    <w:basedOn w:val="Fontepargpadro"/>
    <w:rsid w:val="00184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Q RH 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B6B7E-FAB7-4E91-9282-B3255459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MPANHAMENTO DO FUNCIONÁRIO</vt:lpstr>
    </vt:vector>
  </TitlesOfParts>
  <Company>DCDN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MPANHAMENTO DO FUNCIONÁRIO</dc:title>
  <dc:subject>ESPAÇO RESERVADO AO DIAGNÓSTICO DO RH                                                                   Não responder</dc:subject>
  <dc:creator>Luiz Antonio Trotta Miranda</dc:creator>
  <cp:lastModifiedBy>Renata Pinheiro</cp:lastModifiedBy>
  <cp:revision>21</cp:revision>
  <cp:lastPrinted>2015-04-28T11:45:00Z</cp:lastPrinted>
  <dcterms:created xsi:type="dcterms:W3CDTF">2014-05-21T16:28:00Z</dcterms:created>
  <dcterms:modified xsi:type="dcterms:W3CDTF">2020-01-27T22:41:00Z</dcterms:modified>
</cp:coreProperties>
</file>